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86"/>
      </w:tblGrid>
      <w:tr w:rsidR="00405123" w14:paraId="5F262EA6" w14:textId="77777777" w:rsidTr="00A0173E">
        <w:trPr>
          <w:jc w:val="center"/>
        </w:trPr>
        <w:tc>
          <w:tcPr>
            <w:tcW w:w="5419" w:type="dxa"/>
          </w:tcPr>
          <w:p w14:paraId="1D360CD4" w14:textId="77777777" w:rsidR="00405123" w:rsidRDefault="00405123" w:rsidP="001A566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56D88A5E" wp14:editId="4C411FD9">
                  <wp:extent cx="3304380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3D96D996" w14:textId="7555B582" w:rsidR="00405123" w:rsidRDefault="00A0173E" w:rsidP="00A0173E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inline distT="0" distB="0" distL="0" distR="0" wp14:anchorId="5AA5A567" wp14:editId="15583E2B">
                  <wp:extent cx="2395855" cy="597535"/>
                  <wp:effectExtent l="0" t="0" r="4445" b="0"/>
                  <wp:docPr id="4957868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79267" w14:textId="28D80898" w:rsidR="000B2623" w:rsidRDefault="000B2623" w:rsidP="00A0173E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14:paraId="02EFD2F7" w14:textId="77777777" w:rsidR="00405123" w:rsidRDefault="00405123" w:rsidP="00A0173E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14:paraId="68E3CE0D" w14:textId="6EAAAEF9" w:rsidR="000A29CF" w:rsidRDefault="000A29CF" w:rsidP="00A0173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61C3EA90" w14:textId="340A72A0" w:rsidR="00DD157B" w:rsidRDefault="003E3C89" w:rsidP="00A0173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</w:t>
      </w:r>
      <w:r w:rsidR="00405123">
        <w:rPr>
          <w:rFonts w:ascii="Times New Roman" w:hAnsi="Times New Roman" w:cs="Times New Roman"/>
          <w:b/>
          <w:sz w:val="24"/>
          <w:szCs w:val="28"/>
        </w:rPr>
        <w:t xml:space="preserve"> Чемпионата высоких технологий</w:t>
      </w:r>
      <w:r w:rsidR="00DD157B">
        <w:rPr>
          <w:rFonts w:ascii="Times New Roman" w:hAnsi="Times New Roman" w:cs="Times New Roman"/>
          <w:b/>
          <w:sz w:val="24"/>
          <w:szCs w:val="28"/>
        </w:rPr>
        <w:t xml:space="preserve"> 2025</w:t>
      </w:r>
    </w:p>
    <w:p w14:paraId="4513C399" w14:textId="7302BD0B" w:rsidR="000B2623" w:rsidRPr="00405123" w:rsidRDefault="000D6C6B" w:rsidP="00A0173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B5D8D">
        <w:rPr>
          <w:rFonts w:ascii="Times New Roman" w:hAnsi="Times New Roman" w:cs="Times New Roman"/>
          <w:b/>
          <w:sz w:val="24"/>
          <w:szCs w:val="28"/>
        </w:rPr>
        <w:t>«</w:t>
      </w:r>
      <w:r w:rsidR="003D419E">
        <w:rPr>
          <w:rFonts w:ascii="Times New Roman" w:hAnsi="Times New Roman" w:cs="Times New Roman"/>
          <w:b/>
          <w:sz w:val="24"/>
          <w:szCs w:val="28"/>
        </w:rPr>
        <w:t>Ручная лазерная сварка</w:t>
      </w:r>
      <w:r w:rsidR="004B5D8D">
        <w:rPr>
          <w:rFonts w:ascii="Times New Roman" w:hAnsi="Times New Roman" w:cs="Times New Roman"/>
          <w:b/>
          <w:sz w:val="24"/>
          <w:szCs w:val="28"/>
        </w:rPr>
        <w:t>»</w:t>
      </w:r>
    </w:p>
    <w:p w14:paraId="27939BAD" w14:textId="06739AF4" w:rsidR="000B2623" w:rsidRPr="00E22CB3" w:rsidRDefault="000D6C6B" w:rsidP="00A0173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</w:t>
      </w:r>
      <w:r w:rsidR="004B5D8D">
        <w:rPr>
          <w:rFonts w:ascii="Times New Roman" w:hAnsi="Times New Roman" w:cs="Times New Roman"/>
          <w:b/>
          <w:sz w:val="24"/>
          <w:szCs w:val="28"/>
        </w:rPr>
        <w:t>я: Новгородская область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252"/>
      </w:tblGrid>
      <w:tr w:rsidR="004B5D8D" w:rsidRPr="000B2623" w14:paraId="503CE3D9" w14:textId="77777777" w:rsidTr="00A0173E">
        <w:trPr>
          <w:trHeight w:val="547"/>
        </w:trPr>
        <w:tc>
          <w:tcPr>
            <w:tcW w:w="8500" w:type="dxa"/>
            <w:gridSpan w:val="2"/>
            <w:shd w:val="clear" w:color="auto" w:fill="F4B083" w:themeFill="accent2" w:themeFillTint="99"/>
            <w:vAlign w:val="center"/>
          </w:tcPr>
          <w:p w14:paraId="07E0A594" w14:textId="2FBC8770" w:rsidR="000A29CF" w:rsidRPr="000B2623" w:rsidRDefault="000A29CF" w:rsidP="00A0173E">
            <w:pPr>
              <w:spacing w:line="360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4B5D8D" w:rsidRPr="000B2623" w14:paraId="55138488" w14:textId="77777777" w:rsidTr="00A0173E">
        <w:trPr>
          <w:trHeight w:val="20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A0173E">
            <w:pPr>
              <w:spacing w:line="360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252" w:type="dxa"/>
            <w:vAlign w:val="center"/>
          </w:tcPr>
          <w:p w14:paraId="67A2368C" w14:textId="60EFA714" w:rsidR="000A29CF" w:rsidRPr="000B2623" w:rsidRDefault="004B5D8D" w:rsidP="00A0173E">
            <w:pPr>
              <w:spacing w:line="360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9.2025 – 21.09.2025</w:t>
            </w:r>
          </w:p>
        </w:tc>
      </w:tr>
      <w:tr w:rsidR="004B5D8D" w:rsidRPr="000B2623" w14:paraId="2054CC74" w14:textId="77777777" w:rsidTr="00A0173E">
        <w:trPr>
          <w:trHeight w:val="20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A0173E">
            <w:pPr>
              <w:spacing w:line="360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252" w:type="dxa"/>
            <w:vAlign w:val="center"/>
          </w:tcPr>
          <w:p w14:paraId="1147F59B" w14:textId="77777777" w:rsidR="00A0173E" w:rsidRDefault="004B5D8D" w:rsidP="00A0173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4B5D8D">
              <w:rPr>
                <w:sz w:val="24"/>
                <w:szCs w:val="28"/>
              </w:rPr>
              <w:t xml:space="preserve">ИНТЦ </w:t>
            </w:r>
            <w:r>
              <w:rPr>
                <w:sz w:val="24"/>
                <w:szCs w:val="28"/>
              </w:rPr>
              <w:t>«</w:t>
            </w:r>
            <w:r w:rsidRPr="004B5D8D">
              <w:rPr>
                <w:sz w:val="24"/>
                <w:szCs w:val="28"/>
              </w:rPr>
              <w:t>Интеллектуальная электроника-Валдай</w:t>
            </w:r>
            <w:r>
              <w:rPr>
                <w:sz w:val="24"/>
                <w:szCs w:val="28"/>
              </w:rPr>
              <w:t>»</w:t>
            </w:r>
          </w:p>
          <w:p w14:paraId="09C331A9" w14:textId="53E19CC4" w:rsidR="000A29CF" w:rsidRPr="004B5D8D" w:rsidRDefault="004B5D8D" w:rsidP="00A0173E">
            <w:pPr>
              <w:spacing w:line="360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. </w:t>
            </w:r>
            <w:r w:rsidRPr="004B5D8D">
              <w:rPr>
                <w:sz w:val="24"/>
                <w:szCs w:val="28"/>
              </w:rPr>
              <w:t>Великий Новгород, ул.</w:t>
            </w:r>
            <w:r>
              <w:rPr>
                <w:sz w:val="24"/>
                <w:szCs w:val="28"/>
              </w:rPr>
              <w:t xml:space="preserve"> </w:t>
            </w:r>
            <w:r w:rsidRPr="004B5D8D">
              <w:rPr>
                <w:sz w:val="24"/>
                <w:szCs w:val="28"/>
              </w:rPr>
              <w:t>Великая, 18а</w:t>
            </w:r>
          </w:p>
        </w:tc>
      </w:tr>
      <w:tr w:rsidR="004B5D8D" w:rsidRPr="00E22CB3" w14:paraId="150ED280" w14:textId="77777777" w:rsidTr="00A0173E">
        <w:trPr>
          <w:trHeight w:val="20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A0173E">
            <w:pPr>
              <w:spacing w:line="360" w:lineRule="auto"/>
              <w:contextualSpacing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252" w:type="dxa"/>
            <w:vAlign w:val="center"/>
          </w:tcPr>
          <w:p w14:paraId="6A0676F7" w14:textId="5E33177D" w:rsidR="000A29CF" w:rsidRPr="00E22CB3" w:rsidRDefault="003D419E" w:rsidP="00A0173E">
            <w:pPr>
              <w:spacing w:line="360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авленко Михаил Сергеевич</w:t>
            </w:r>
          </w:p>
        </w:tc>
      </w:tr>
      <w:tr w:rsidR="004B5D8D" w:rsidRPr="00E22CB3" w14:paraId="1986E877" w14:textId="77777777" w:rsidTr="00A0173E">
        <w:trPr>
          <w:trHeight w:val="365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A0173E">
            <w:pPr>
              <w:spacing w:line="360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252" w:type="dxa"/>
            <w:vAlign w:val="center"/>
          </w:tcPr>
          <w:p w14:paraId="75F6D644" w14:textId="18C1A1D6" w:rsidR="004E6A51" w:rsidRPr="003D419E" w:rsidRDefault="003D419E" w:rsidP="00A0173E">
            <w:pPr>
              <w:spacing w:line="360" w:lineRule="auto"/>
              <w:contextualSpacing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89672245958, </w:t>
            </w:r>
            <w:r>
              <w:rPr>
                <w:sz w:val="24"/>
                <w:szCs w:val="28"/>
                <w:lang w:val="en-US"/>
              </w:rPr>
              <w:t>pavlenko@ruswt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9493" w:type="dxa"/>
        <w:jc w:val="center"/>
        <w:tblLook w:val="04A0" w:firstRow="1" w:lastRow="0" w:firstColumn="1" w:lastColumn="0" w:noHBand="0" w:noVBand="1"/>
      </w:tblPr>
      <w:tblGrid>
        <w:gridCol w:w="1555"/>
        <w:gridCol w:w="7938"/>
      </w:tblGrid>
      <w:tr w:rsidR="000A29CF" w:rsidRPr="00E22CB3" w14:paraId="22200FB9" w14:textId="77777777" w:rsidTr="00A0173E">
        <w:trPr>
          <w:trHeight w:val="515"/>
          <w:jc w:val="center"/>
        </w:trPr>
        <w:tc>
          <w:tcPr>
            <w:tcW w:w="9493" w:type="dxa"/>
            <w:gridSpan w:val="2"/>
            <w:shd w:val="clear" w:color="auto" w:fill="FBE4D5" w:themeFill="accent2" w:themeFillTint="33"/>
            <w:vAlign w:val="center"/>
          </w:tcPr>
          <w:p w14:paraId="64DA3494" w14:textId="7519E739" w:rsidR="00E22CB3" w:rsidRPr="00E22CB3" w:rsidRDefault="000B2623" w:rsidP="00A0173E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A0173E">
              <w:rPr>
                <w:b/>
                <w:sz w:val="24"/>
                <w:szCs w:val="28"/>
              </w:rPr>
              <w:t xml:space="preserve">2 </w:t>
            </w:r>
            <w:r w:rsidR="00A0173E" w:rsidRPr="00E22CB3">
              <w:rPr>
                <w:b/>
                <w:sz w:val="24"/>
                <w:szCs w:val="28"/>
              </w:rPr>
              <w:t>/</w:t>
            </w:r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3120E1">
              <w:rPr>
                <w:b/>
                <w:sz w:val="24"/>
                <w:szCs w:val="28"/>
              </w:rPr>
              <w:t>1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3120E1">
              <w:rPr>
                <w:b/>
                <w:sz w:val="24"/>
                <w:szCs w:val="28"/>
              </w:rPr>
              <w:t xml:space="preserve">сентября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22851" w:rsidRPr="00E22CB3" w14:paraId="1B4DEF5D" w14:textId="77777777" w:rsidTr="00A0173E">
        <w:trPr>
          <w:jc w:val="center"/>
        </w:trPr>
        <w:tc>
          <w:tcPr>
            <w:tcW w:w="1555" w:type="dxa"/>
            <w:vAlign w:val="center"/>
          </w:tcPr>
          <w:p w14:paraId="4307ECA5" w14:textId="4815B371" w:rsidR="00022851" w:rsidRPr="00AC74FB" w:rsidRDefault="00022851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  <w:vAlign w:val="center"/>
          </w:tcPr>
          <w:p w14:paraId="220E57E0" w14:textId="09742177" w:rsidR="00022851" w:rsidRPr="00AC74FB" w:rsidRDefault="00022851" w:rsidP="00A017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: сверка паспортов, подписание протокола.</w:t>
            </w:r>
          </w:p>
        </w:tc>
      </w:tr>
      <w:tr w:rsidR="00022851" w:rsidRPr="00E22CB3" w14:paraId="3514A521" w14:textId="77777777" w:rsidTr="00A0173E">
        <w:trPr>
          <w:jc w:val="center"/>
        </w:trPr>
        <w:tc>
          <w:tcPr>
            <w:tcW w:w="1555" w:type="dxa"/>
            <w:vAlign w:val="center"/>
          </w:tcPr>
          <w:p w14:paraId="13F4EB46" w14:textId="7582E5F9" w:rsidR="00022851" w:rsidRPr="00AC74FB" w:rsidRDefault="00022851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  <w:vAlign w:val="center"/>
          </w:tcPr>
          <w:p w14:paraId="35F28CE9" w14:textId="77F594E7" w:rsidR="00022851" w:rsidRPr="00AC74FB" w:rsidRDefault="00022851" w:rsidP="00A0173E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</w:t>
            </w:r>
            <w:r w:rsidR="00D81A42">
              <w:rPr>
                <w:sz w:val="24"/>
                <w:szCs w:val="24"/>
              </w:rPr>
              <w:t>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022851" w:rsidRPr="00E22CB3" w14:paraId="377C9AD2" w14:textId="77777777" w:rsidTr="00A0173E">
        <w:trPr>
          <w:jc w:val="center"/>
        </w:trPr>
        <w:tc>
          <w:tcPr>
            <w:tcW w:w="1555" w:type="dxa"/>
            <w:vAlign w:val="center"/>
          </w:tcPr>
          <w:p w14:paraId="6FEC1AA8" w14:textId="60C7EAFB" w:rsidR="00022851" w:rsidRPr="00AC74FB" w:rsidRDefault="00022851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– </w:t>
            </w:r>
            <w:r w:rsidRPr="00AC74F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  <w:vAlign w:val="center"/>
          </w:tcPr>
          <w:p w14:paraId="4FC79A70" w14:textId="09FE79E3" w:rsidR="00022851" w:rsidRPr="00AC74FB" w:rsidRDefault="00022851" w:rsidP="00A0173E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022851" w:rsidRPr="00E22CB3" w14:paraId="3C473AF8" w14:textId="77777777" w:rsidTr="00A0173E">
        <w:trPr>
          <w:jc w:val="center"/>
        </w:trPr>
        <w:tc>
          <w:tcPr>
            <w:tcW w:w="1555" w:type="dxa"/>
            <w:vAlign w:val="center"/>
          </w:tcPr>
          <w:p w14:paraId="7E78FFF5" w14:textId="187E66B6" w:rsidR="00022851" w:rsidRPr="00AC74FB" w:rsidRDefault="00022851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</w:t>
            </w:r>
            <w:r w:rsidR="00935BB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2:00</w:t>
            </w:r>
          </w:p>
        </w:tc>
        <w:tc>
          <w:tcPr>
            <w:tcW w:w="7938" w:type="dxa"/>
            <w:vAlign w:val="center"/>
          </w:tcPr>
          <w:p w14:paraId="03004442" w14:textId="197A3F1A" w:rsidR="00022851" w:rsidRPr="00AC74FB" w:rsidRDefault="00935BB9" w:rsidP="00A0173E">
            <w:pPr>
              <w:spacing w:line="276" w:lineRule="auto"/>
              <w:ind w:right="311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экспертов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 w:rsidR="00D81A42">
              <w:rPr>
                <w:sz w:val="24"/>
                <w:szCs w:val="24"/>
              </w:rPr>
              <w:t>.</w:t>
            </w:r>
          </w:p>
        </w:tc>
      </w:tr>
      <w:tr w:rsidR="00022851" w:rsidRPr="00E22CB3" w14:paraId="0BB330D1" w14:textId="77777777" w:rsidTr="00A0173E">
        <w:trPr>
          <w:jc w:val="center"/>
        </w:trPr>
        <w:tc>
          <w:tcPr>
            <w:tcW w:w="1555" w:type="dxa"/>
            <w:vAlign w:val="center"/>
          </w:tcPr>
          <w:p w14:paraId="4D758CFC" w14:textId="5A5EF75E" w:rsidR="00022851" w:rsidRPr="00AC74FB" w:rsidRDefault="00022851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3:00</w:t>
            </w:r>
          </w:p>
        </w:tc>
        <w:tc>
          <w:tcPr>
            <w:tcW w:w="7938" w:type="dxa"/>
            <w:vAlign w:val="center"/>
          </w:tcPr>
          <w:p w14:paraId="31AE6DB3" w14:textId="7DA7B805" w:rsidR="00022851" w:rsidRPr="00AC74FB" w:rsidRDefault="00D81A42" w:rsidP="00A0173E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22851" w:rsidRPr="00E22CB3" w14:paraId="04F02EE5" w14:textId="77777777" w:rsidTr="00A0173E">
        <w:trPr>
          <w:jc w:val="center"/>
        </w:trPr>
        <w:tc>
          <w:tcPr>
            <w:tcW w:w="1555" w:type="dxa"/>
            <w:vAlign w:val="center"/>
          </w:tcPr>
          <w:p w14:paraId="49C44796" w14:textId="64ABA5CD" w:rsidR="00022851" w:rsidRPr="00AC74FB" w:rsidRDefault="00022851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  <w:vAlign w:val="center"/>
          </w:tcPr>
          <w:p w14:paraId="2AFF0095" w14:textId="77777777" w:rsidR="00022851" w:rsidRDefault="00D81A42" w:rsidP="00A017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 xml:space="preserve">. </w:t>
            </w:r>
          </w:p>
          <w:p w14:paraId="5AB6B44F" w14:textId="77777777" w:rsidR="00D81A42" w:rsidRDefault="00D81A42" w:rsidP="00A017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  <w:p w14:paraId="06F253E7" w14:textId="2EA20AEE" w:rsidR="00D81A42" w:rsidRDefault="00D81A42" w:rsidP="00A017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09FB336A" w14:textId="2E301DC1" w:rsidR="00D81A42" w:rsidRPr="00AC74FB" w:rsidRDefault="00D81A42" w:rsidP="00A0173E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022851" w:rsidRPr="00E22CB3" w14:paraId="63DAB166" w14:textId="77777777" w:rsidTr="00A0173E">
        <w:trPr>
          <w:jc w:val="center"/>
        </w:trPr>
        <w:tc>
          <w:tcPr>
            <w:tcW w:w="1555" w:type="dxa"/>
            <w:vAlign w:val="center"/>
          </w:tcPr>
          <w:p w14:paraId="4002CCCA" w14:textId="5B51EDFA" w:rsidR="00022851" w:rsidRPr="00AC74FB" w:rsidRDefault="00022851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  <w:vAlign w:val="center"/>
          </w:tcPr>
          <w:p w14:paraId="46772531" w14:textId="0E9179D5" w:rsidR="00022851" w:rsidRPr="00AC74FB" w:rsidRDefault="00D81A42" w:rsidP="00A0173E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Проведение специальной подготовки</w:t>
            </w:r>
            <w:r>
              <w:rPr>
                <w:sz w:val="24"/>
                <w:szCs w:val="24"/>
              </w:rPr>
              <w:t xml:space="preserve">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022851" w:rsidRPr="00E22CB3" w14:paraId="3DD644CF" w14:textId="77777777" w:rsidTr="00A0173E">
        <w:trPr>
          <w:jc w:val="center"/>
        </w:trPr>
        <w:tc>
          <w:tcPr>
            <w:tcW w:w="1555" w:type="dxa"/>
            <w:vAlign w:val="center"/>
          </w:tcPr>
          <w:p w14:paraId="4F09719F" w14:textId="038C5D2A" w:rsidR="00022851" w:rsidRPr="00AC74FB" w:rsidRDefault="00022851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  <w:vAlign w:val="center"/>
          </w:tcPr>
          <w:p w14:paraId="2925AF26" w14:textId="77777777" w:rsidR="00D81A42" w:rsidRDefault="00D81A42" w:rsidP="00A017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73A0">
              <w:rPr>
                <w:sz w:val="24"/>
                <w:szCs w:val="24"/>
              </w:rPr>
              <w:t>аспределение ролей</w:t>
            </w:r>
            <w:r>
              <w:rPr>
                <w:sz w:val="24"/>
                <w:szCs w:val="24"/>
              </w:rPr>
              <w:t xml:space="preserve"> главным экспертом на чемпионате: </w:t>
            </w:r>
            <w:r w:rsidRPr="00CA3A50">
              <w:rPr>
                <w:sz w:val="24"/>
                <w:szCs w:val="24"/>
              </w:rPr>
              <w:t>оценивающие эксперты, контроль времени, наблюдение за конкурсной площадкой, ответственный за соблюдение требований охраны труда и др.</w:t>
            </w:r>
            <w:r>
              <w:rPr>
                <w:sz w:val="24"/>
                <w:szCs w:val="24"/>
              </w:rPr>
              <w:t xml:space="preserve"> </w:t>
            </w:r>
          </w:p>
          <w:p w14:paraId="3858B2F5" w14:textId="39AFD25B" w:rsidR="00022851" w:rsidRPr="00AC74FB" w:rsidRDefault="00D81A42" w:rsidP="00A0173E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ов.</w:t>
            </w:r>
          </w:p>
        </w:tc>
      </w:tr>
      <w:tr w:rsidR="00022851" w:rsidRPr="00E22CB3" w14:paraId="7FD7BC49" w14:textId="77777777" w:rsidTr="00A0173E">
        <w:trPr>
          <w:jc w:val="center"/>
        </w:trPr>
        <w:tc>
          <w:tcPr>
            <w:tcW w:w="1555" w:type="dxa"/>
            <w:vAlign w:val="center"/>
          </w:tcPr>
          <w:p w14:paraId="0AB308FB" w14:textId="15F8AAE4" w:rsidR="00022851" w:rsidRPr="00AC74FB" w:rsidRDefault="00022851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6735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  <w:vAlign w:val="center"/>
          </w:tcPr>
          <w:p w14:paraId="4545EE17" w14:textId="65CE0C7D" w:rsidR="00D81A42" w:rsidRDefault="00D81A42" w:rsidP="00A017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ценочных групп в ЦСО. </w:t>
            </w:r>
          </w:p>
          <w:p w14:paraId="7327BB59" w14:textId="77777777" w:rsidR="00D81A42" w:rsidRDefault="00D81A42" w:rsidP="00A017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ведомостей оценок. </w:t>
            </w:r>
          </w:p>
          <w:p w14:paraId="116C391D" w14:textId="26CBCA97" w:rsidR="00022851" w:rsidRPr="00AC74FB" w:rsidRDefault="00D81A42" w:rsidP="00A0173E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E22CB3" w14:paraId="3B620154" w14:textId="77777777" w:rsidTr="00A0173E">
        <w:trPr>
          <w:jc w:val="center"/>
        </w:trPr>
        <w:tc>
          <w:tcPr>
            <w:tcW w:w="1555" w:type="dxa"/>
            <w:vAlign w:val="center"/>
          </w:tcPr>
          <w:p w14:paraId="49379B79" w14:textId="2D937358" w:rsidR="0067356B" w:rsidRPr="00AC74FB" w:rsidRDefault="0067356B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  <w:vAlign w:val="center"/>
          </w:tcPr>
          <w:p w14:paraId="75543AD5" w14:textId="57860B07" w:rsidR="0067356B" w:rsidRDefault="0067356B" w:rsidP="00A017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022851" w:rsidRPr="00E22CB3" w14:paraId="1BBBB3A5" w14:textId="77777777" w:rsidTr="00A0173E">
        <w:trPr>
          <w:trHeight w:val="510"/>
          <w:jc w:val="center"/>
        </w:trPr>
        <w:tc>
          <w:tcPr>
            <w:tcW w:w="9493" w:type="dxa"/>
            <w:gridSpan w:val="2"/>
            <w:shd w:val="clear" w:color="auto" w:fill="FBE4D5" w:themeFill="accent2" w:themeFillTint="33"/>
            <w:vAlign w:val="center"/>
          </w:tcPr>
          <w:p w14:paraId="04390D31" w14:textId="55446700" w:rsidR="00022851" w:rsidRPr="00E22CB3" w:rsidRDefault="00022851" w:rsidP="00A0173E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>
              <w:rPr>
                <w:b/>
                <w:sz w:val="24"/>
                <w:szCs w:val="28"/>
              </w:rPr>
              <w:t>«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22851" w:rsidRPr="00E22CB3" w14:paraId="374AF159" w14:textId="77777777" w:rsidTr="00A0173E">
        <w:trPr>
          <w:trHeight w:val="278"/>
          <w:jc w:val="center"/>
        </w:trPr>
        <w:tc>
          <w:tcPr>
            <w:tcW w:w="1555" w:type="dxa"/>
            <w:vAlign w:val="center"/>
          </w:tcPr>
          <w:p w14:paraId="4AE57210" w14:textId="4EF17A3F" w:rsidR="00022851" w:rsidRPr="000B2623" w:rsidRDefault="00022851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D81A4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 w:rsidR="00D81A42"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  <w:vAlign w:val="center"/>
          </w:tcPr>
          <w:p w14:paraId="1CD1CA4F" w14:textId="2BFAD5CF" w:rsidR="00022851" w:rsidRPr="000B2623" w:rsidRDefault="00D81A42" w:rsidP="00A017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AE404C" w:rsidRPr="00E22CB3" w14:paraId="5B45E976" w14:textId="77777777" w:rsidTr="00A0173E">
        <w:trPr>
          <w:trHeight w:val="152"/>
          <w:jc w:val="center"/>
        </w:trPr>
        <w:tc>
          <w:tcPr>
            <w:tcW w:w="1555" w:type="dxa"/>
            <w:vAlign w:val="center"/>
          </w:tcPr>
          <w:p w14:paraId="72AB84C2" w14:textId="5160408B" w:rsidR="00AE404C" w:rsidRPr="000B2623" w:rsidRDefault="00AE404C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7938" w:type="dxa"/>
            <w:vAlign w:val="center"/>
          </w:tcPr>
          <w:p w14:paraId="3910F9A4" w14:textId="3684E3CF" w:rsidR="00AE404C" w:rsidRPr="007454D6" w:rsidRDefault="00AE404C" w:rsidP="00A017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AE404C" w:rsidRPr="00E22CB3" w14:paraId="176E7BE1" w14:textId="77777777" w:rsidTr="00A0173E">
        <w:trPr>
          <w:trHeight w:val="70"/>
          <w:jc w:val="center"/>
        </w:trPr>
        <w:tc>
          <w:tcPr>
            <w:tcW w:w="1555" w:type="dxa"/>
            <w:vAlign w:val="center"/>
          </w:tcPr>
          <w:p w14:paraId="6F4E0117" w14:textId="59B4BA7E" w:rsidR="00AE404C" w:rsidRPr="000B2623" w:rsidRDefault="00AE404C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  <w:vAlign w:val="center"/>
          </w:tcPr>
          <w:p w14:paraId="1E8CB7A8" w14:textId="0E09BCCF" w:rsidR="00AE404C" w:rsidRPr="007454D6" w:rsidRDefault="00AE404C" w:rsidP="00A017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EF73A0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E404C" w:rsidRPr="00E22CB3" w14:paraId="316EF077" w14:textId="77777777" w:rsidTr="00A0173E">
        <w:trPr>
          <w:trHeight w:val="70"/>
          <w:jc w:val="center"/>
        </w:trPr>
        <w:tc>
          <w:tcPr>
            <w:tcW w:w="1555" w:type="dxa"/>
            <w:vAlign w:val="center"/>
          </w:tcPr>
          <w:p w14:paraId="1665FEB1" w14:textId="2D0B7DAB" w:rsidR="00AE404C" w:rsidRPr="000B2623" w:rsidRDefault="00AE404C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– </w:t>
            </w:r>
            <w:r w:rsidR="00935C3E">
              <w:rPr>
                <w:sz w:val="24"/>
                <w:szCs w:val="24"/>
              </w:rPr>
              <w:t>11</w:t>
            </w:r>
            <w:r w:rsidR="0067356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  <w:vAlign w:val="center"/>
          </w:tcPr>
          <w:p w14:paraId="52365C1B" w14:textId="77777777" w:rsidR="00AE404C" w:rsidRDefault="00AE404C" w:rsidP="00A017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конкурсантов с актуализированной конкурсной </w:t>
            </w:r>
            <w:r w:rsidRPr="00EF73A0">
              <w:rPr>
                <w:sz w:val="24"/>
                <w:szCs w:val="24"/>
              </w:rPr>
              <w:t>документацией</w:t>
            </w:r>
            <w:r>
              <w:rPr>
                <w:sz w:val="24"/>
                <w:szCs w:val="24"/>
              </w:rPr>
              <w:t>.</w:t>
            </w:r>
          </w:p>
          <w:p w14:paraId="61E88CD0" w14:textId="7F4A2F2E" w:rsidR="00AE404C" w:rsidRPr="007454D6" w:rsidRDefault="00AE404C" w:rsidP="00A017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935C3E" w:rsidRPr="00E22CB3" w14:paraId="38504656" w14:textId="77777777" w:rsidTr="00A0173E">
        <w:trPr>
          <w:trHeight w:val="70"/>
          <w:jc w:val="center"/>
        </w:trPr>
        <w:tc>
          <w:tcPr>
            <w:tcW w:w="1555" w:type="dxa"/>
            <w:vAlign w:val="center"/>
          </w:tcPr>
          <w:p w14:paraId="6AD355E1" w14:textId="2A9E74E2" w:rsidR="00935C3E" w:rsidRPr="007454D6" w:rsidRDefault="00935C3E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  <w:vAlign w:val="center"/>
          </w:tcPr>
          <w:p w14:paraId="29E96236" w14:textId="77777777" w:rsidR="00935C3E" w:rsidRDefault="00935C3E" w:rsidP="00A017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рабочих мест. </w:t>
            </w:r>
          </w:p>
          <w:p w14:paraId="489286F5" w14:textId="5E82B6EB" w:rsidR="00935C3E" w:rsidRDefault="00935C3E" w:rsidP="00A017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E404C" w:rsidRPr="00E22CB3" w14:paraId="662190C2" w14:textId="77777777" w:rsidTr="00A0173E">
        <w:trPr>
          <w:trHeight w:val="70"/>
          <w:jc w:val="center"/>
        </w:trPr>
        <w:tc>
          <w:tcPr>
            <w:tcW w:w="1555" w:type="dxa"/>
            <w:vAlign w:val="center"/>
          </w:tcPr>
          <w:p w14:paraId="1442F1AF" w14:textId="6B42A31E" w:rsidR="00AE404C" w:rsidRPr="000B2623" w:rsidRDefault="00AE404C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  <w:vAlign w:val="center"/>
          </w:tcPr>
          <w:p w14:paraId="673E8FDA" w14:textId="4F315F21" w:rsidR="00AE404C" w:rsidRPr="007454D6" w:rsidRDefault="00AE404C" w:rsidP="00A017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AE404C" w:rsidRPr="00E22CB3" w14:paraId="626DA5A1" w14:textId="77777777" w:rsidTr="00A0173E">
        <w:trPr>
          <w:trHeight w:val="70"/>
          <w:jc w:val="center"/>
        </w:trPr>
        <w:tc>
          <w:tcPr>
            <w:tcW w:w="1555" w:type="dxa"/>
            <w:vAlign w:val="center"/>
          </w:tcPr>
          <w:p w14:paraId="6863BB98" w14:textId="210F4E40" w:rsidR="00AE404C" w:rsidRPr="000B2623" w:rsidRDefault="00AE404C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  <w:vAlign w:val="center"/>
          </w:tcPr>
          <w:p w14:paraId="108B160E" w14:textId="77777777" w:rsidR="00AE404C" w:rsidRDefault="00AE404C" w:rsidP="00A017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  <w:p w14:paraId="5520B286" w14:textId="6F4AA0F3" w:rsidR="00AE404C" w:rsidRPr="007454D6" w:rsidRDefault="00AE404C" w:rsidP="00A017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E22CB3" w14:paraId="6274D94F" w14:textId="77777777" w:rsidTr="00A0173E">
        <w:trPr>
          <w:jc w:val="center"/>
        </w:trPr>
        <w:tc>
          <w:tcPr>
            <w:tcW w:w="1555" w:type="dxa"/>
            <w:vAlign w:val="center"/>
          </w:tcPr>
          <w:p w14:paraId="73FFDC98" w14:textId="690C5CB0" w:rsidR="0067356B" w:rsidRPr="00AC74FB" w:rsidRDefault="0067356B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  <w:vAlign w:val="center"/>
          </w:tcPr>
          <w:p w14:paraId="39BEA962" w14:textId="77777777" w:rsidR="0067356B" w:rsidRDefault="0067356B" w:rsidP="00A017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935C3E" w:rsidRPr="00E22CB3" w14:paraId="362EB02C" w14:textId="77777777" w:rsidTr="00A0173E">
        <w:trPr>
          <w:jc w:val="center"/>
        </w:trPr>
        <w:tc>
          <w:tcPr>
            <w:tcW w:w="1555" w:type="dxa"/>
            <w:vAlign w:val="center"/>
          </w:tcPr>
          <w:p w14:paraId="10A3956A" w14:textId="1FFE49AE" w:rsidR="00935C3E" w:rsidRPr="00AC74FB" w:rsidRDefault="00935C3E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7938" w:type="dxa"/>
            <w:vAlign w:val="center"/>
          </w:tcPr>
          <w:p w14:paraId="6EA7CB49" w14:textId="10521F70" w:rsidR="00935C3E" w:rsidRPr="0067356B" w:rsidRDefault="00935C3E" w:rsidP="00A0173E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ремония открытия</w:t>
            </w:r>
          </w:p>
        </w:tc>
      </w:tr>
      <w:tr w:rsidR="00AE404C" w:rsidRPr="00E22CB3" w14:paraId="12E2C139" w14:textId="77777777" w:rsidTr="00A0173E">
        <w:trPr>
          <w:trHeight w:val="510"/>
          <w:jc w:val="center"/>
        </w:trPr>
        <w:tc>
          <w:tcPr>
            <w:tcW w:w="9493" w:type="dxa"/>
            <w:gridSpan w:val="2"/>
            <w:shd w:val="clear" w:color="auto" w:fill="FBE4D5" w:themeFill="accent2" w:themeFillTint="33"/>
            <w:vAlign w:val="center"/>
          </w:tcPr>
          <w:p w14:paraId="1AB0FCE6" w14:textId="3C303F4B" w:rsidR="00AE404C" w:rsidRPr="00E22CB3" w:rsidRDefault="00AE404C" w:rsidP="00A0173E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990C20" w:rsidRPr="00E22CB3" w14:paraId="0233B4A6" w14:textId="77777777" w:rsidTr="00A0173E">
        <w:trPr>
          <w:trHeight w:val="70"/>
          <w:jc w:val="center"/>
        </w:trPr>
        <w:tc>
          <w:tcPr>
            <w:tcW w:w="1555" w:type="dxa"/>
            <w:vAlign w:val="center"/>
          </w:tcPr>
          <w:p w14:paraId="095E4659" w14:textId="05CD329F" w:rsidR="00990C20" w:rsidRPr="00AE404C" w:rsidRDefault="00990C20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40695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240695">
              <w:rPr>
                <w:sz w:val="24"/>
                <w:szCs w:val="24"/>
              </w:rPr>
              <w:t xml:space="preserve"> – 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7938" w:type="dxa"/>
            <w:vAlign w:val="center"/>
          </w:tcPr>
          <w:p w14:paraId="00BD88BF" w14:textId="34D95EDD" w:rsidR="00990C20" w:rsidRPr="00E22CB3" w:rsidRDefault="00990C20" w:rsidP="00A0173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240695">
              <w:rPr>
                <w:sz w:val="24"/>
                <w:szCs w:val="28"/>
              </w:rPr>
              <w:t>Брифинг с конкурсантами и экспертами</w:t>
            </w:r>
          </w:p>
        </w:tc>
      </w:tr>
      <w:tr w:rsidR="00990C20" w:rsidRPr="00E22CB3" w14:paraId="12E75D48" w14:textId="77777777" w:rsidTr="00A0173E">
        <w:trPr>
          <w:trHeight w:val="70"/>
          <w:jc w:val="center"/>
        </w:trPr>
        <w:tc>
          <w:tcPr>
            <w:tcW w:w="1555" w:type="dxa"/>
            <w:vAlign w:val="center"/>
          </w:tcPr>
          <w:p w14:paraId="504D83D2" w14:textId="160C5CCC" w:rsidR="00990C20" w:rsidRPr="00924A33" w:rsidRDefault="00990C20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40695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="00A0173E">
              <w:rPr>
                <w:sz w:val="24"/>
                <w:szCs w:val="24"/>
              </w:rPr>
              <w:t xml:space="preserve"> </w:t>
            </w:r>
            <w:r w:rsidRPr="00240695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  <w:r w:rsidRPr="0024069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  <w:vAlign w:val="center"/>
          </w:tcPr>
          <w:p w14:paraId="48C6EFB9" w14:textId="5AA2BAFD" w:rsidR="00990C20" w:rsidRPr="00E22CB3" w:rsidRDefault="00990C20" w:rsidP="00A0173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240695">
              <w:rPr>
                <w:bCs/>
                <w:iCs/>
                <w:sz w:val="24"/>
                <w:szCs w:val="24"/>
              </w:rPr>
              <w:t>Инструктаж по Охране труда с конкурсантами</w:t>
            </w:r>
          </w:p>
        </w:tc>
      </w:tr>
      <w:tr w:rsidR="00990C20" w:rsidRPr="00E22CB3" w14:paraId="3E202974" w14:textId="77777777" w:rsidTr="00A0173E">
        <w:trPr>
          <w:trHeight w:val="70"/>
          <w:jc w:val="center"/>
        </w:trPr>
        <w:tc>
          <w:tcPr>
            <w:tcW w:w="1555" w:type="dxa"/>
            <w:vAlign w:val="center"/>
          </w:tcPr>
          <w:p w14:paraId="310C53AD" w14:textId="76C5DE4B" w:rsidR="00990C20" w:rsidRPr="00924A33" w:rsidRDefault="00990C20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4069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240695">
              <w:rPr>
                <w:sz w:val="24"/>
                <w:szCs w:val="24"/>
              </w:rPr>
              <w:t xml:space="preserve"> – 13:00</w:t>
            </w:r>
          </w:p>
        </w:tc>
        <w:tc>
          <w:tcPr>
            <w:tcW w:w="7938" w:type="dxa"/>
            <w:vAlign w:val="center"/>
          </w:tcPr>
          <w:p w14:paraId="40F2CFF1" w14:textId="5CF0B33B" w:rsidR="00990C20" w:rsidRPr="00E22CB3" w:rsidRDefault="00990C20" w:rsidP="00A0173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240695">
              <w:rPr>
                <w:bCs/>
                <w:iCs/>
                <w:sz w:val="24"/>
                <w:szCs w:val="24"/>
              </w:rPr>
              <w:t>Выполнение конкурсного задания</w:t>
            </w:r>
            <w:r>
              <w:rPr>
                <w:bCs/>
                <w:iCs/>
                <w:sz w:val="24"/>
                <w:szCs w:val="24"/>
              </w:rPr>
              <w:t xml:space="preserve"> первой сменой конкурсантов (3.5ч)</w:t>
            </w:r>
          </w:p>
        </w:tc>
      </w:tr>
      <w:tr w:rsidR="00990C20" w:rsidRPr="00E22CB3" w14:paraId="05521EC5" w14:textId="77777777" w:rsidTr="00A0173E">
        <w:trPr>
          <w:trHeight w:val="70"/>
          <w:jc w:val="center"/>
        </w:trPr>
        <w:tc>
          <w:tcPr>
            <w:tcW w:w="1555" w:type="dxa"/>
            <w:vAlign w:val="center"/>
          </w:tcPr>
          <w:p w14:paraId="6F8FC984" w14:textId="3481F8B3" w:rsidR="00990C20" w:rsidRPr="00924A33" w:rsidRDefault="00990C20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938" w:type="dxa"/>
            <w:vAlign w:val="center"/>
          </w:tcPr>
          <w:p w14:paraId="7A32AE35" w14:textId="792ECA68" w:rsidR="00990C20" w:rsidRPr="00E22CB3" w:rsidRDefault="00990C20" w:rsidP="00A0173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990C20" w:rsidRPr="00E22CB3" w14:paraId="1B4FD1B1" w14:textId="77777777" w:rsidTr="00A0173E">
        <w:trPr>
          <w:trHeight w:val="70"/>
          <w:jc w:val="center"/>
        </w:trPr>
        <w:tc>
          <w:tcPr>
            <w:tcW w:w="1555" w:type="dxa"/>
            <w:vAlign w:val="center"/>
          </w:tcPr>
          <w:p w14:paraId="1319043C" w14:textId="6FCA6FD4" w:rsidR="00990C20" w:rsidRPr="00924A33" w:rsidRDefault="00990C20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40695">
              <w:rPr>
                <w:sz w:val="24"/>
                <w:szCs w:val="24"/>
              </w:rPr>
              <w:t>14:00 – 1</w:t>
            </w:r>
            <w:r>
              <w:rPr>
                <w:sz w:val="24"/>
                <w:szCs w:val="24"/>
              </w:rPr>
              <w:t>7</w:t>
            </w:r>
            <w:r w:rsidRPr="0024069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  <w:vAlign w:val="center"/>
          </w:tcPr>
          <w:p w14:paraId="3ABE80CB" w14:textId="77777777" w:rsidR="00990C20" w:rsidRDefault="00990C20" w:rsidP="00A0173E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40695">
              <w:rPr>
                <w:bCs/>
                <w:iCs/>
                <w:sz w:val="24"/>
                <w:szCs w:val="24"/>
              </w:rPr>
              <w:t>Выполнение конкурсного задания</w:t>
            </w:r>
            <w:r>
              <w:rPr>
                <w:bCs/>
                <w:iCs/>
                <w:sz w:val="24"/>
                <w:szCs w:val="24"/>
              </w:rPr>
              <w:t xml:space="preserve"> второй сменой конкурсантов (3.5ч).</w:t>
            </w:r>
          </w:p>
          <w:p w14:paraId="41C41B15" w14:textId="71789A25" w:rsidR="00990C20" w:rsidRPr="00E22CB3" w:rsidRDefault="00990C20" w:rsidP="00A0173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bCs/>
                <w:iCs/>
                <w:sz w:val="24"/>
                <w:szCs w:val="24"/>
              </w:rPr>
              <w:t xml:space="preserve"> Выполнение оценки оценочными группами</w:t>
            </w:r>
          </w:p>
        </w:tc>
      </w:tr>
      <w:tr w:rsidR="00990C20" w:rsidRPr="00E22CB3" w14:paraId="4C31B127" w14:textId="77777777" w:rsidTr="00A0173E">
        <w:trPr>
          <w:jc w:val="center"/>
        </w:trPr>
        <w:tc>
          <w:tcPr>
            <w:tcW w:w="1555" w:type="dxa"/>
            <w:vAlign w:val="center"/>
          </w:tcPr>
          <w:p w14:paraId="7D03DE0D" w14:textId="0D8561B4" w:rsidR="00990C20" w:rsidRPr="00AC74FB" w:rsidRDefault="00990C20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406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4069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240695">
              <w:rPr>
                <w:sz w:val="24"/>
                <w:szCs w:val="24"/>
              </w:rPr>
              <w:t>0 – 18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  <w:vAlign w:val="center"/>
          </w:tcPr>
          <w:p w14:paraId="186A970E" w14:textId="77777777" w:rsidR="00990C20" w:rsidRDefault="00990C20" w:rsidP="00A017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990C20" w:rsidRPr="00E22CB3" w14:paraId="7A7676F3" w14:textId="77777777" w:rsidTr="00A0173E">
        <w:trPr>
          <w:trHeight w:val="510"/>
          <w:jc w:val="center"/>
        </w:trPr>
        <w:tc>
          <w:tcPr>
            <w:tcW w:w="9493" w:type="dxa"/>
            <w:gridSpan w:val="2"/>
            <w:shd w:val="clear" w:color="auto" w:fill="FBE4D5" w:themeFill="accent2" w:themeFillTint="33"/>
            <w:vAlign w:val="center"/>
          </w:tcPr>
          <w:p w14:paraId="58922A88" w14:textId="21F90759" w:rsidR="00990C20" w:rsidRPr="000B2623" w:rsidRDefault="00990C20" w:rsidP="00A0173E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77764F" w:rsidRPr="00E22CB3" w14:paraId="1D1CD9EA" w14:textId="77777777" w:rsidTr="00A0173E">
        <w:trPr>
          <w:trHeight w:val="70"/>
          <w:jc w:val="center"/>
        </w:trPr>
        <w:tc>
          <w:tcPr>
            <w:tcW w:w="1555" w:type="dxa"/>
            <w:vAlign w:val="center"/>
          </w:tcPr>
          <w:p w14:paraId="577D3EAC" w14:textId="60D503AA" w:rsidR="0077764F" w:rsidRPr="00AE404C" w:rsidRDefault="0077764F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40695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240695">
              <w:rPr>
                <w:sz w:val="24"/>
                <w:szCs w:val="24"/>
              </w:rPr>
              <w:t xml:space="preserve"> – 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7938" w:type="dxa"/>
            <w:vAlign w:val="center"/>
          </w:tcPr>
          <w:p w14:paraId="7ADA207A" w14:textId="46950BFA" w:rsidR="0077764F" w:rsidRPr="00E22CB3" w:rsidRDefault="0077764F" w:rsidP="00A0173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240695">
              <w:rPr>
                <w:sz w:val="24"/>
                <w:szCs w:val="28"/>
              </w:rPr>
              <w:t>Брифинг с конкурсантами и экспертами</w:t>
            </w:r>
          </w:p>
        </w:tc>
      </w:tr>
      <w:tr w:rsidR="0077764F" w:rsidRPr="00E22CB3" w14:paraId="68B75ED3" w14:textId="77777777" w:rsidTr="00A0173E">
        <w:trPr>
          <w:trHeight w:val="70"/>
          <w:jc w:val="center"/>
        </w:trPr>
        <w:tc>
          <w:tcPr>
            <w:tcW w:w="1555" w:type="dxa"/>
            <w:vAlign w:val="center"/>
          </w:tcPr>
          <w:p w14:paraId="76E0A791" w14:textId="7350C1EB" w:rsidR="0077764F" w:rsidRPr="00924A33" w:rsidRDefault="0077764F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40695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="00A0173E">
              <w:rPr>
                <w:sz w:val="24"/>
                <w:szCs w:val="24"/>
              </w:rPr>
              <w:t xml:space="preserve"> </w:t>
            </w:r>
            <w:r w:rsidRPr="00240695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  <w:r w:rsidRPr="0024069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  <w:vAlign w:val="center"/>
          </w:tcPr>
          <w:p w14:paraId="23896368" w14:textId="1D329AEA" w:rsidR="0077764F" w:rsidRPr="00E22CB3" w:rsidRDefault="0077764F" w:rsidP="00A0173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240695">
              <w:rPr>
                <w:bCs/>
                <w:iCs/>
                <w:sz w:val="24"/>
                <w:szCs w:val="24"/>
              </w:rPr>
              <w:t>Инструктаж по Охране труда с конкурсантами</w:t>
            </w:r>
          </w:p>
        </w:tc>
      </w:tr>
      <w:tr w:rsidR="0077764F" w:rsidRPr="00E22CB3" w14:paraId="42619122" w14:textId="77777777" w:rsidTr="00A0173E">
        <w:trPr>
          <w:trHeight w:val="70"/>
          <w:jc w:val="center"/>
        </w:trPr>
        <w:tc>
          <w:tcPr>
            <w:tcW w:w="1555" w:type="dxa"/>
            <w:vAlign w:val="center"/>
          </w:tcPr>
          <w:p w14:paraId="5DBDC0E2" w14:textId="2018FF64" w:rsidR="0077764F" w:rsidRPr="00924A33" w:rsidRDefault="0077764F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4069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240695">
              <w:rPr>
                <w:sz w:val="24"/>
                <w:szCs w:val="24"/>
              </w:rPr>
              <w:t xml:space="preserve"> – 13:00</w:t>
            </w:r>
          </w:p>
        </w:tc>
        <w:tc>
          <w:tcPr>
            <w:tcW w:w="7938" w:type="dxa"/>
            <w:vAlign w:val="center"/>
          </w:tcPr>
          <w:p w14:paraId="4B9E92A7" w14:textId="77777777" w:rsidR="0077764F" w:rsidRDefault="0077764F" w:rsidP="00A0173E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40695">
              <w:rPr>
                <w:bCs/>
                <w:iCs/>
                <w:sz w:val="24"/>
                <w:szCs w:val="24"/>
              </w:rPr>
              <w:t>Выполнение конкурсного задания</w:t>
            </w:r>
            <w:r>
              <w:rPr>
                <w:bCs/>
                <w:iCs/>
                <w:sz w:val="24"/>
                <w:szCs w:val="24"/>
              </w:rPr>
              <w:t xml:space="preserve"> первой сменой конкурсантов (3.5ч). </w:t>
            </w:r>
          </w:p>
          <w:p w14:paraId="5BFADF9E" w14:textId="4305ABDA" w:rsidR="0077764F" w:rsidRPr="00E22CB3" w:rsidRDefault="0077764F" w:rsidP="00A0173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bCs/>
                <w:iCs/>
                <w:sz w:val="24"/>
                <w:szCs w:val="24"/>
              </w:rPr>
              <w:t>Выполнение оценки оценочными группами экспертов</w:t>
            </w:r>
          </w:p>
        </w:tc>
      </w:tr>
      <w:tr w:rsidR="0077764F" w:rsidRPr="00E22CB3" w14:paraId="10D1266A" w14:textId="77777777" w:rsidTr="00A0173E">
        <w:trPr>
          <w:trHeight w:val="70"/>
          <w:jc w:val="center"/>
        </w:trPr>
        <w:tc>
          <w:tcPr>
            <w:tcW w:w="1555" w:type="dxa"/>
            <w:vAlign w:val="center"/>
          </w:tcPr>
          <w:p w14:paraId="10821B73" w14:textId="78B5D5E8" w:rsidR="0077764F" w:rsidRPr="00924A33" w:rsidRDefault="0077764F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40695">
              <w:rPr>
                <w:sz w:val="24"/>
                <w:szCs w:val="24"/>
              </w:rPr>
              <w:t>13:00 – 14:00</w:t>
            </w:r>
          </w:p>
        </w:tc>
        <w:tc>
          <w:tcPr>
            <w:tcW w:w="7938" w:type="dxa"/>
            <w:vAlign w:val="center"/>
          </w:tcPr>
          <w:p w14:paraId="6A63C6DE" w14:textId="77777777" w:rsidR="0077764F" w:rsidRPr="00E22CB3" w:rsidRDefault="0077764F" w:rsidP="00A0173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77764F" w:rsidRPr="00E22CB3" w14:paraId="182F8834" w14:textId="77777777" w:rsidTr="00A0173E">
        <w:trPr>
          <w:trHeight w:val="70"/>
          <w:jc w:val="center"/>
        </w:trPr>
        <w:tc>
          <w:tcPr>
            <w:tcW w:w="1555" w:type="dxa"/>
            <w:vAlign w:val="center"/>
          </w:tcPr>
          <w:p w14:paraId="42BB7C56" w14:textId="7F2CFF1B" w:rsidR="0077764F" w:rsidRPr="00924A33" w:rsidRDefault="0077764F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40695">
              <w:rPr>
                <w:sz w:val="24"/>
                <w:szCs w:val="24"/>
              </w:rPr>
              <w:t>14:00 – 1</w:t>
            </w:r>
            <w:r>
              <w:rPr>
                <w:sz w:val="24"/>
                <w:szCs w:val="24"/>
              </w:rPr>
              <w:t>7</w:t>
            </w:r>
            <w:r w:rsidRPr="0024069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  <w:vAlign w:val="center"/>
          </w:tcPr>
          <w:p w14:paraId="0A21CB0C" w14:textId="77777777" w:rsidR="0077764F" w:rsidRDefault="0077764F" w:rsidP="00A0173E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40695">
              <w:rPr>
                <w:bCs/>
                <w:iCs/>
                <w:sz w:val="24"/>
                <w:szCs w:val="24"/>
              </w:rPr>
              <w:t>Выполнение конкурсного задания</w:t>
            </w:r>
            <w:r>
              <w:rPr>
                <w:bCs/>
                <w:iCs/>
                <w:sz w:val="24"/>
                <w:szCs w:val="24"/>
              </w:rPr>
              <w:t xml:space="preserve"> второй сменой конкурсантов (3.5ч).</w:t>
            </w:r>
          </w:p>
          <w:p w14:paraId="2D9DC230" w14:textId="4D77394A" w:rsidR="0077764F" w:rsidRPr="00E22CB3" w:rsidRDefault="0077764F" w:rsidP="00A0173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bCs/>
                <w:iCs/>
                <w:sz w:val="24"/>
                <w:szCs w:val="24"/>
              </w:rPr>
              <w:t xml:space="preserve"> Выполнение оценки оценочными группами</w:t>
            </w:r>
          </w:p>
        </w:tc>
      </w:tr>
      <w:tr w:rsidR="0077764F" w:rsidRPr="00E22CB3" w14:paraId="71DD3D19" w14:textId="77777777" w:rsidTr="00A0173E">
        <w:trPr>
          <w:jc w:val="center"/>
        </w:trPr>
        <w:tc>
          <w:tcPr>
            <w:tcW w:w="1555" w:type="dxa"/>
            <w:vAlign w:val="center"/>
          </w:tcPr>
          <w:p w14:paraId="4C10AD16" w14:textId="6F0702A3" w:rsidR="0077764F" w:rsidRPr="00AC74FB" w:rsidRDefault="0077764F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406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4069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240695">
              <w:rPr>
                <w:sz w:val="24"/>
                <w:szCs w:val="24"/>
              </w:rPr>
              <w:t>0 – 18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  <w:vAlign w:val="center"/>
          </w:tcPr>
          <w:p w14:paraId="36CD0247" w14:textId="77777777" w:rsidR="0077764F" w:rsidRDefault="0077764F" w:rsidP="00A0173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77764F" w:rsidRPr="00E22CB3" w14:paraId="4D59ECE1" w14:textId="77777777" w:rsidTr="00A0173E">
        <w:trPr>
          <w:trHeight w:val="510"/>
          <w:jc w:val="center"/>
        </w:trPr>
        <w:tc>
          <w:tcPr>
            <w:tcW w:w="9493" w:type="dxa"/>
            <w:gridSpan w:val="2"/>
            <w:shd w:val="clear" w:color="auto" w:fill="FBE4D5" w:themeFill="accent2" w:themeFillTint="33"/>
            <w:vAlign w:val="center"/>
          </w:tcPr>
          <w:p w14:paraId="1CC504E8" w14:textId="699BB8C5" w:rsidR="0077764F" w:rsidRPr="000B2623" w:rsidRDefault="0077764F" w:rsidP="00A0173E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77764F" w:rsidRPr="00E22CB3" w14:paraId="3DB19374" w14:textId="77777777" w:rsidTr="00A0173E">
        <w:trPr>
          <w:trHeight w:val="70"/>
          <w:jc w:val="center"/>
        </w:trPr>
        <w:tc>
          <w:tcPr>
            <w:tcW w:w="1555" w:type="dxa"/>
            <w:vAlign w:val="center"/>
          </w:tcPr>
          <w:p w14:paraId="6DE7AB6E" w14:textId="5D23238B" w:rsidR="0077764F" w:rsidRPr="00AE404C" w:rsidRDefault="0077764F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40695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240695">
              <w:rPr>
                <w:sz w:val="24"/>
                <w:szCs w:val="24"/>
              </w:rPr>
              <w:t xml:space="preserve"> – 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7938" w:type="dxa"/>
            <w:vAlign w:val="center"/>
          </w:tcPr>
          <w:p w14:paraId="6BA896E4" w14:textId="4E32AD1B" w:rsidR="0077764F" w:rsidRPr="00E22CB3" w:rsidRDefault="0077764F" w:rsidP="00A0173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240695">
              <w:rPr>
                <w:sz w:val="24"/>
                <w:szCs w:val="28"/>
              </w:rPr>
              <w:t>Брифинг с конкурсантами и экспертами</w:t>
            </w:r>
          </w:p>
        </w:tc>
      </w:tr>
      <w:tr w:rsidR="0077764F" w:rsidRPr="00E22CB3" w14:paraId="40B7F840" w14:textId="77777777" w:rsidTr="00A0173E">
        <w:trPr>
          <w:trHeight w:val="70"/>
          <w:jc w:val="center"/>
        </w:trPr>
        <w:tc>
          <w:tcPr>
            <w:tcW w:w="1555" w:type="dxa"/>
            <w:vAlign w:val="center"/>
          </w:tcPr>
          <w:p w14:paraId="60728EE6" w14:textId="7C2C3CF8" w:rsidR="0077764F" w:rsidRPr="00924A33" w:rsidRDefault="0077764F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40695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="00A0173E">
              <w:rPr>
                <w:sz w:val="24"/>
                <w:szCs w:val="24"/>
              </w:rPr>
              <w:t xml:space="preserve"> </w:t>
            </w:r>
            <w:r w:rsidRPr="00240695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  <w:r w:rsidRPr="0024069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  <w:vAlign w:val="center"/>
          </w:tcPr>
          <w:p w14:paraId="25E0EB84" w14:textId="5802B2DC" w:rsidR="0077764F" w:rsidRPr="00E22CB3" w:rsidRDefault="0077764F" w:rsidP="00A0173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240695">
              <w:rPr>
                <w:bCs/>
                <w:iCs/>
                <w:sz w:val="24"/>
                <w:szCs w:val="24"/>
              </w:rPr>
              <w:t>Инструктаж по Охране труда с конкурсантами</w:t>
            </w:r>
          </w:p>
        </w:tc>
      </w:tr>
      <w:tr w:rsidR="0077764F" w:rsidRPr="00E22CB3" w14:paraId="12219950" w14:textId="77777777" w:rsidTr="00A0173E">
        <w:trPr>
          <w:trHeight w:val="70"/>
          <w:jc w:val="center"/>
        </w:trPr>
        <w:tc>
          <w:tcPr>
            <w:tcW w:w="1555" w:type="dxa"/>
            <w:vAlign w:val="center"/>
          </w:tcPr>
          <w:p w14:paraId="6CBB8C29" w14:textId="765B7E92" w:rsidR="0077764F" w:rsidRPr="00924A33" w:rsidRDefault="0077764F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4069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240695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1</w:t>
            </w:r>
            <w:r w:rsidRPr="0024069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240695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  <w:vAlign w:val="center"/>
          </w:tcPr>
          <w:p w14:paraId="1A4F7F1E" w14:textId="77777777" w:rsidR="0077764F" w:rsidRDefault="0077764F" w:rsidP="00A0173E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40695">
              <w:rPr>
                <w:bCs/>
                <w:iCs/>
                <w:sz w:val="24"/>
                <w:szCs w:val="24"/>
              </w:rPr>
              <w:t>Выполнение конкурсного задания</w:t>
            </w:r>
            <w:r>
              <w:rPr>
                <w:bCs/>
                <w:iCs/>
                <w:sz w:val="24"/>
                <w:szCs w:val="24"/>
              </w:rPr>
              <w:t xml:space="preserve"> первой сменой конкурсантов (2ч.).</w:t>
            </w:r>
          </w:p>
          <w:p w14:paraId="0DB92087" w14:textId="18671060" w:rsidR="0077764F" w:rsidRPr="00E22CB3" w:rsidRDefault="0077764F" w:rsidP="00A0173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bCs/>
                <w:iCs/>
                <w:sz w:val="24"/>
                <w:szCs w:val="24"/>
              </w:rPr>
              <w:t>Выполнение оценки оценочными группами экспертов</w:t>
            </w:r>
          </w:p>
        </w:tc>
      </w:tr>
      <w:tr w:rsidR="0077764F" w:rsidRPr="00E22CB3" w14:paraId="77ADF958" w14:textId="77777777" w:rsidTr="00A0173E">
        <w:trPr>
          <w:trHeight w:val="70"/>
          <w:jc w:val="center"/>
        </w:trPr>
        <w:tc>
          <w:tcPr>
            <w:tcW w:w="1555" w:type="dxa"/>
            <w:vAlign w:val="center"/>
          </w:tcPr>
          <w:p w14:paraId="33AA516B" w14:textId="024B5906" w:rsidR="0077764F" w:rsidRPr="00924A33" w:rsidRDefault="0077764F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4069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240695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2</w:t>
            </w:r>
            <w:r w:rsidRPr="0024069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240695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  <w:vAlign w:val="center"/>
          </w:tcPr>
          <w:p w14:paraId="280234BD" w14:textId="77777777" w:rsidR="0077764F" w:rsidRPr="00E22CB3" w:rsidRDefault="0077764F" w:rsidP="00A0173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77764F" w:rsidRPr="00E22CB3" w14:paraId="47DD9F51" w14:textId="77777777" w:rsidTr="00A0173E">
        <w:trPr>
          <w:trHeight w:val="70"/>
          <w:jc w:val="center"/>
        </w:trPr>
        <w:tc>
          <w:tcPr>
            <w:tcW w:w="1555" w:type="dxa"/>
            <w:vAlign w:val="center"/>
          </w:tcPr>
          <w:p w14:paraId="68439822" w14:textId="6948F55E" w:rsidR="0077764F" w:rsidRPr="00924A33" w:rsidRDefault="0077764F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406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4069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240695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4</w:t>
            </w:r>
            <w:r w:rsidRPr="0024069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  <w:vAlign w:val="center"/>
          </w:tcPr>
          <w:p w14:paraId="62628EA2" w14:textId="77777777" w:rsidR="0077764F" w:rsidRDefault="0077764F" w:rsidP="00A0173E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240695">
              <w:rPr>
                <w:bCs/>
                <w:iCs/>
                <w:sz w:val="24"/>
                <w:szCs w:val="24"/>
              </w:rPr>
              <w:t>Выполнение конкурсного задания</w:t>
            </w:r>
            <w:r>
              <w:rPr>
                <w:bCs/>
                <w:iCs/>
                <w:sz w:val="24"/>
                <w:szCs w:val="24"/>
              </w:rPr>
              <w:t xml:space="preserve"> второй сменой конкурсантов (2ч.)</w:t>
            </w:r>
          </w:p>
          <w:p w14:paraId="0430313D" w14:textId="719253D4" w:rsidR="0077764F" w:rsidRPr="00E22CB3" w:rsidRDefault="0077764F" w:rsidP="00A0173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Выполнение оценки оценочными группами экспертов</w:t>
            </w:r>
          </w:p>
        </w:tc>
      </w:tr>
      <w:tr w:rsidR="0077764F" w:rsidRPr="00E22CB3" w14:paraId="50C99193" w14:textId="77777777" w:rsidTr="00A0173E">
        <w:trPr>
          <w:trHeight w:val="70"/>
          <w:jc w:val="center"/>
        </w:trPr>
        <w:tc>
          <w:tcPr>
            <w:tcW w:w="1555" w:type="dxa"/>
            <w:vAlign w:val="center"/>
          </w:tcPr>
          <w:p w14:paraId="1C35BC12" w14:textId="7F5B8B2F" w:rsidR="0077764F" w:rsidRPr="00924A33" w:rsidRDefault="0077764F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91C0E">
              <w:rPr>
                <w:bCs/>
                <w:sz w:val="24"/>
                <w:szCs w:val="28"/>
              </w:rPr>
              <w:lastRenderedPageBreak/>
              <w:t>14:30 – 18:00</w:t>
            </w:r>
          </w:p>
        </w:tc>
        <w:tc>
          <w:tcPr>
            <w:tcW w:w="7938" w:type="dxa"/>
            <w:vAlign w:val="center"/>
          </w:tcPr>
          <w:p w14:paraId="524F8C63" w14:textId="22BC8CAE" w:rsidR="0077764F" w:rsidRPr="00E22CB3" w:rsidRDefault="0077764F" w:rsidP="00A0173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bCs/>
                <w:iCs/>
                <w:sz w:val="24"/>
                <w:szCs w:val="24"/>
              </w:rPr>
              <w:t>Выполнение оценки оценочными группами экспертов</w:t>
            </w:r>
          </w:p>
        </w:tc>
      </w:tr>
      <w:tr w:rsidR="0077764F" w:rsidRPr="00E22CB3" w14:paraId="1C54786A" w14:textId="77777777" w:rsidTr="00A0173E">
        <w:trPr>
          <w:trHeight w:val="70"/>
          <w:jc w:val="center"/>
        </w:trPr>
        <w:tc>
          <w:tcPr>
            <w:tcW w:w="1555" w:type="dxa"/>
            <w:vAlign w:val="center"/>
          </w:tcPr>
          <w:p w14:paraId="5F72D627" w14:textId="318CA505" w:rsidR="0077764F" w:rsidRPr="00924A33" w:rsidRDefault="0077764F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406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240695">
              <w:rPr>
                <w:sz w:val="24"/>
                <w:szCs w:val="24"/>
              </w:rPr>
              <w:t>:00 – 19:00</w:t>
            </w:r>
          </w:p>
        </w:tc>
        <w:tc>
          <w:tcPr>
            <w:tcW w:w="7938" w:type="dxa"/>
            <w:vAlign w:val="center"/>
          </w:tcPr>
          <w:p w14:paraId="538E7CBE" w14:textId="28B63836" w:rsidR="0077764F" w:rsidRPr="00E22CB3" w:rsidRDefault="0077764F" w:rsidP="00A0173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240695">
              <w:rPr>
                <w:sz w:val="24"/>
                <w:szCs w:val="24"/>
              </w:rPr>
              <w:t>Внесение оценок в систему, блокировка, сверка ведомостей, подписание итоговых протоколов.</w:t>
            </w:r>
          </w:p>
        </w:tc>
      </w:tr>
      <w:tr w:rsidR="0077764F" w:rsidRPr="00E22CB3" w14:paraId="1A30908E" w14:textId="77777777" w:rsidTr="00A0173E">
        <w:trPr>
          <w:trHeight w:val="510"/>
          <w:jc w:val="center"/>
        </w:trPr>
        <w:tc>
          <w:tcPr>
            <w:tcW w:w="9493" w:type="dxa"/>
            <w:gridSpan w:val="2"/>
            <w:shd w:val="clear" w:color="auto" w:fill="FBE4D5" w:themeFill="accent2" w:themeFillTint="33"/>
            <w:vAlign w:val="center"/>
          </w:tcPr>
          <w:p w14:paraId="1F6253AB" w14:textId="1A683E72" w:rsidR="0077764F" w:rsidRPr="000B2623" w:rsidRDefault="0077764F" w:rsidP="00A0173E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77764F" w:rsidRPr="00E22CB3" w14:paraId="7FD50CED" w14:textId="77777777" w:rsidTr="00A0173E">
        <w:trPr>
          <w:trHeight w:val="70"/>
          <w:jc w:val="center"/>
        </w:trPr>
        <w:tc>
          <w:tcPr>
            <w:tcW w:w="1555" w:type="dxa"/>
            <w:vAlign w:val="center"/>
          </w:tcPr>
          <w:p w14:paraId="6B8BA6BD" w14:textId="1ECFB7AD" w:rsidR="0077764F" w:rsidRPr="00924A33" w:rsidRDefault="0077764F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  <w:vAlign w:val="center"/>
          </w:tcPr>
          <w:p w14:paraId="6788A2A9" w14:textId="17329409" w:rsidR="0077764F" w:rsidRPr="00E22CB3" w:rsidRDefault="0077764F" w:rsidP="00A0173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туализация ККД на новый чемпионатный цикл</w:t>
            </w:r>
          </w:p>
        </w:tc>
      </w:tr>
      <w:tr w:rsidR="0077764F" w:rsidRPr="00E22CB3" w14:paraId="7440951F" w14:textId="77777777" w:rsidTr="00A0173E">
        <w:trPr>
          <w:trHeight w:val="70"/>
          <w:jc w:val="center"/>
        </w:trPr>
        <w:tc>
          <w:tcPr>
            <w:tcW w:w="1555" w:type="dxa"/>
            <w:vAlign w:val="center"/>
          </w:tcPr>
          <w:p w14:paraId="34FFC2B0" w14:textId="6BD7582A" w:rsidR="0077764F" w:rsidRPr="007454D6" w:rsidRDefault="0077764F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  <w:vAlign w:val="center"/>
          </w:tcPr>
          <w:p w14:paraId="52DC9B59" w14:textId="1C069E80" w:rsidR="0077764F" w:rsidRDefault="0077764F" w:rsidP="00A0173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</w:t>
            </w:r>
          </w:p>
        </w:tc>
      </w:tr>
      <w:tr w:rsidR="0077764F" w:rsidRPr="00E22CB3" w14:paraId="53FCCB61" w14:textId="77777777" w:rsidTr="00A0173E">
        <w:trPr>
          <w:trHeight w:val="70"/>
          <w:jc w:val="center"/>
        </w:trPr>
        <w:tc>
          <w:tcPr>
            <w:tcW w:w="1555" w:type="dxa"/>
            <w:vAlign w:val="center"/>
          </w:tcPr>
          <w:p w14:paraId="7FDAEDB8" w14:textId="7E56D906" w:rsidR="0077764F" w:rsidRPr="00924A33" w:rsidRDefault="0077764F" w:rsidP="00A0173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7938" w:type="dxa"/>
            <w:vAlign w:val="center"/>
          </w:tcPr>
          <w:p w14:paraId="0CDEA216" w14:textId="3CD7AC41" w:rsidR="0077764F" w:rsidRPr="00E22CB3" w:rsidRDefault="0077764F" w:rsidP="00A0173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482229">
              <w:rPr>
                <w:b/>
                <w:i/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468E2"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C48EE" w14:textId="77777777" w:rsidR="00DB2FEA" w:rsidRDefault="00DB2FEA" w:rsidP="00970F49">
      <w:pPr>
        <w:spacing w:after="0" w:line="240" w:lineRule="auto"/>
      </w:pPr>
      <w:r>
        <w:separator/>
      </w:r>
    </w:p>
  </w:endnote>
  <w:endnote w:type="continuationSeparator" w:id="0">
    <w:p w14:paraId="5458915E" w14:textId="77777777" w:rsidR="00DB2FEA" w:rsidRDefault="00DB2FE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5C965" w14:textId="77777777" w:rsidR="00DB2FEA" w:rsidRDefault="00DB2FEA" w:rsidP="00970F49">
      <w:pPr>
        <w:spacing w:after="0" w:line="240" w:lineRule="auto"/>
      </w:pPr>
      <w:r>
        <w:separator/>
      </w:r>
    </w:p>
  </w:footnote>
  <w:footnote w:type="continuationSeparator" w:id="0">
    <w:p w14:paraId="1B140C76" w14:textId="77777777" w:rsidR="00DB2FEA" w:rsidRDefault="00DB2FEA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66406">
    <w:abstractNumId w:val="15"/>
  </w:num>
  <w:num w:numId="2" w16cid:durableId="2002275640">
    <w:abstractNumId w:val="9"/>
  </w:num>
  <w:num w:numId="3" w16cid:durableId="39139069">
    <w:abstractNumId w:val="6"/>
  </w:num>
  <w:num w:numId="4" w16cid:durableId="1379285312">
    <w:abstractNumId w:val="1"/>
  </w:num>
  <w:num w:numId="5" w16cid:durableId="464742302">
    <w:abstractNumId w:val="0"/>
  </w:num>
  <w:num w:numId="6" w16cid:durableId="207181121">
    <w:abstractNumId w:val="10"/>
  </w:num>
  <w:num w:numId="7" w16cid:durableId="1563254975">
    <w:abstractNumId w:val="2"/>
  </w:num>
  <w:num w:numId="8" w16cid:durableId="1309479043">
    <w:abstractNumId w:val="5"/>
  </w:num>
  <w:num w:numId="9" w16cid:durableId="489715347">
    <w:abstractNumId w:val="20"/>
  </w:num>
  <w:num w:numId="10" w16cid:durableId="245236104">
    <w:abstractNumId w:val="7"/>
  </w:num>
  <w:num w:numId="11" w16cid:durableId="1548486957">
    <w:abstractNumId w:val="3"/>
  </w:num>
  <w:num w:numId="12" w16cid:durableId="1065227898">
    <w:abstractNumId w:val="11"/>
  </w:num>
  <w:num w:numId="13" w16cid:durableId="1676885592">
    <w:abstractNumId w:val="23"/>
  </w:num>
  <w:num w:numId="14" w16cid:durableId="1054351213">
    <w:abstractNumId w:val="12"/>
  </w:num>
  <w:num w:numId="15" w16cid:durableId="701980065">
    <w:abstractNumId w:val="21"/>
  </w:num>
  <w:num w:numId="16" w16cid:durableId="2092113890">
    <w:abstractNumId w:val="25"/>
  </w:num>
  <w:num w:numId="17" w16cid:durableId="715006365">
    <w:abstractNumId w:val="22"/>
  </w:num>
  <w:num w:numId="18" w16cid:durableId="1806123890">
    <w:abstractNumId w:val="19"/>
  </w:num>
  <w:num w:numId="19" w16cid:durableId="602539569">
    <w:abstractNumId w:val="14"/>
  </w:num>
  <w:num w:numId="20" w16cid:durableId="1702196024">
    <w:abstractNumId w:val="16"/>
  </w:num>
  <w:num w:numId="21" w16cid:durableId="565265836">
    <w:abstractNumId w:val="13"/>
  </w:num>
  <w:num w:numId="22" w16cid:durableId="1753352355">
    <w:abstractNumId w:val="4"/>
  </w:num>
  <w:num w:numId="23" w16cid:durableId="1561985691">
    <w:abstractNumId w:val="24"/>
  </w:num>
  <w:num w:numId="24" w16cid:durableId="399602527">
    <w:abstractNumId w:val="8"/>
  </w:num>
  <w:num w:numId="25" w16cid:durableId="1603536624">
    <w:abstractNumId w:val="18"/>
  </w:num>
  <w:num w:numId="26" w16cid:durableId="133418533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2851"/>
    <w:rsid w:val="00023753"/>
    <w:rsid w:val="000244DA"/>
    <w:rsid w:val="00024AAD"/>
    <w:rsid w:val="00024F7D"/>
    <w:rsid w:val="00027BA3"/>
    <w:rsid w:val="00041A78"/>
    <w:rsid w:val="000468E2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35F67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C493A"/>
    <w:rsid w:val="002F2906"/>
    <w:rsid w:val="003120E1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419E"/>
    <w:rsid w:val="003E03F0"/>
    <w:rsid w:val="003E3C89"/>
    <w:rsid w:val="003E4B32"/>
    <w:rsid w:val="00405123"/>
    <w:rsid w:val="00407C0F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2229"/>
    <w:rsid w:val="00484DC6"/>
    <w:rsid w:val="004904C5"/>
    <w:rsid w:val="004917C4"/>
    <w:rsid w:val="00495054"/>
    <w:rsid w:val="004A07A5"/>
    <w:rsid w:val="004A5A50"/>
    <w:rsid w:val="004B5D8D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356B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16D2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7764F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0A5C"/>
    <w:rsid w:val="007C5A98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35BB9"/>
    <w:rsid w:val="00935C3E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0C20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173E"/>
    <w:rsid w:val="00A0510D"/>
    <w:rsid w:val="00A11569"/>
    <w:rsid w:val="00A17CE2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404C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5037"/>
    <w:rsid w:val="00C95538"/>
    <w:rsid w:val="00C96567"/>
    <w:rsid w:val="00C97E44"/>
    <w:rsid w:val="00CA6CCD"/>
    <w:rsid w:val="00CB499A"/>
    <w:rsid w:val="00CC50B7"/>
    <w:rsid w:val="00CC560C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1A42"/>
    <w:rsid w:val="00D87A1E"/>
    <w:rsid w:val="00DB2FEA"/>
    <w:rsid w:val="00DD157B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0B82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71D2"/>
    <w:rsid w:val="00F9297D"/>
    <w:rsid w:val="00F95326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84CA-7844-4D2F-86D5-3438AC7E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8</cp:revision>
  <dcterms:created xsi:type="dcterms:W3CDTF">2025-08-28T06:03:00Z</dcterms:created>
  <dcterms:modified xsi:type="dcterms:W3CDTF">2025-08-29T09:06:00Z</dcterms:modified>
</cp:coreProperties>
</file>